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51" w:rsidRPr="00743F79" w:rsidRDefault="002954C2" w:rsidP="004F4BA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ая подготовка</w:t>
      </w:r>
    </w:p>
    <w:tbl>
      <w:tblPr>
        <w:tblStyle w:val="a8"/>
        <w:tblW w:w="16019" w:type="dxa"/>
        <w:tblInd w:w="-743" w:type="dxa"/>
        <w:tblLayout w:type="fixed"/>
        <w:tblLook w:val="04A0"/>
      </w:tblPr>
      <w:tblGrid>
        <w:gridCol w:w="567"/>
        <w:gridCol w:w="1418"/>
        <w:gridCol w:w="1560"/>
        <w:gridCol w:w="8363"/>
        <w:gridCol w:w="709"/>
        <w:gridCol w:w="1842"/>
        <w:gridCol w:w="1560"/>
      </w:tblGrid>
      <w:tr w:rsidR="00D54F17" w:rsidRPr="00164580" w:rsidTr="00164580">
        <w:trPr>
          <w:trHeight w:val="300"/>
        </w:trPr>
        <w:tc>
          <w:tcPr>
            <w:tcW w:w="567" w:type="dxa"/>
            <w:hideMark/>
          </w:tcPr>
          <w:p w:rsidR="00D54F17" w:rsidRPr="00164580" w:rsidRDefault="004F4BAC" w:rsidP="00D5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F4BAC" w:rsidRPr="00164580" w:rsidRDefault="004F4BAC" w:rsidP="00D5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D54F17" w:rsidRPr="00164580" w:rsidRDefault="00D54F17" w:rsidP="00684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560" w:type="dxa"/>
            <w:noWrap/>
            <w:hideMark/>
          </w:tcPr>
          <w:p w:rsidR="00D54F17" w:rsidRPr="00164580" w:rsidRDefault="00D54F17" w:rsidP="00684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8363" w:type="dxa"/>
            <w:noWrap/>
            <w:hideMark/>
          </w:tcPr>
          <w:p w:rsidR="00D54F17" w:rsidRPr="00164580" w:rsidRDefault="00D5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Тема курса</w:t>
            </w:r>
          </w:p>
        </w:tc>
        <w:tc>
          <w:tcPr>
            <w:tcW w:w="709" w:type="dxa"/>
            <w:noWrap/>
            <w:hideMark/>
          </w:tcPr>
          <w:p w:rsidR="00D54F17" w:rsidRPr="00164580" w:rsidRDefault="00D54F17" w:rsidP="00684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-во часов)</w:t>
            </w:r>
          </w:p>
        </w:tc>
        <w:tc>
          <w:tcPr>
            <w:tcW w:w="1842" w:type="dxa"/>
            <w:noWrap/>
            <w:hideMark/>
          </w:tcPr>
          <w:p w:rsidR="00D54F17" w:rsidRPr="00164580" w:rsidRDefault="00D54F17" w:rsidP="00684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D54F17" w:rsidRPr="00164580" w:rsidRDefault="00D54F17" w:rsidP="00684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 прохождения очередных курсов</w:t>
            </w: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4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4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4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F4158" w:rsidRPr="00164580" w:rsidRDefault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: теория, методика, проектирование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4 год</w:t>
            </w:r>
          </w:p>
        </w:tc>
        <w:tc>
          <w:tcPr>
            <w:tcW w:w="1560" w:type="dxa"/>
            <w:vMerge w:val="restart"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младшего школьного возраста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елоус Ирина Алекс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, инновационного оборудования, ЭОР в образовательном процессе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4 год</w:t>
            </w:r>
          </w:p>
        </w:tc>
        <w:tc>
          <w:tcPr>
            <w:tcW w:w="1560" w:type="dxa"/>
            <w:vMerge w:val="restart"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условиях реализации Закона "Об образовании в РФ" и ФГОС"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15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AF4158" w:rsidRPr="00164580" w:rsidRDefault="00AF415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AF4158" w:rsidRPr="00164580" w:rsidRDefault="00AF4158" w:rsidP="00D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правление интеграцией общего и дополнительного образования в условиях реализации ФГОС НОО, ООО и СОО</w:t>
            </w:r>
          </w:p>
        </w:tc>
        <w:tc>
          <w:tcPr>
            <w:tcW w:w="709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AF4158" w:rsidRPr="00164580" w:rsidRDefault="00AF415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AF4158" w:rsidRPr="00164580" w:rsidRDefault="00AF415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92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Анна Матв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глубленная и олимпиадная подготовка учащихся 8-11 классов по математике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управление образовательной организацией в условиях реализации ФГОС (по направлениям)" по направлению "Общеобразовательная  организация"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офессиональной компетентности учителя математики (в условиях реализации ФГОС)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ГЭ-член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комиссии по математике 2016 года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: "Менеджмент в образовании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37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754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ических работнико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74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74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tcBorders>
              <w:top w:val="nil"/>
            </w:tcBorders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8A9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028A9" w:rsidRPr="00164580" w:rsidRDefault="001028A9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28A9" w:rsidRPr="00164580" w:rsidRDefault="001028A9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еселовский Андрей Иванович</w:t>
            </w:r>
          </w:p>
        </w:tc>
        <w:tc>
          <w:tcPr>
            <w:tcW w:w="1560" w:type="dxa"/>
            <w:vMerge w:val="restart"/>
            <w:noWrap/>
            <w:hideMark/>
          </w:tcPr>
          <w:p w:rsidR="001028A9" w:rsidRPr="00164580" w:rsidRDefault="001028A9" w:rsidP="00AF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8363" w:type="dxa"/>
            <w:noWrap/>
            <w:hideMark/>
          </w:tcPr>
          <w:p w:rsidR="001028A9" w:rsidRPr="00164580" w:rsidRDefault="001028A9" w:rsidP="00AF4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оказания первой помощи при неотложных состояниях</w:t>
            </w:r>
          </w:p>
        </w:tc>
        <w:tc>
          <w:tcPr>
            <w:tcW w:w="709" w:type="dxa"/>
            <w:noWrap/>
            <w:hideMark/>
          </w:tcPr>
          <w:p w:rsidR="001028A9" w:rsidRPr="00164580" w:rsidRDefault="001028A9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028A9" w:rsidRPr="00164580" w:rsidRDefault="001028A9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028A9" w:rsidRPr="00164580" w:rsidRDefault="001028A9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028A9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028A9" w:rsidRPr="00164580" w:rsidRDefault="001028A9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28A9" w:rsidRPr="00164580" w:rsidRDefault="0010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028A9" w:rsidRPr="00164580" w:rsidRDefault="0010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vAlign w:val="bottom"/>
            <w:hideMark/>
          </w:tcPr>
          <w:p w:rsidR="001028A9" w:rsidRPr="00164580" w:rsidRDefault="00102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ереподготовки</w:t>
            </w:r>
            <w:proofErr w:type="gram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образование: преподаватель-организатор ОБЖ</w:t>
            </w:r>
          </w:p>
        </w:tc>
        <w:tc>
          <w:tcPr>
            <w:tcW w:w="709" w:type="dxa"/>
            <w:noWrap/>
            <w:hideMark/>
          </w:tcPr>
          <w:p w:rsidR="001028A9" w:rsidRPr="00164580" w:rsidRDefault="001028A9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1028A9" w:rsidRPr="00164580" w:rsidRDefault="001028A9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028A9" w:rsidRPr="00164580" w:rsidRDefault="001028A9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ностранный язык для преподавателей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4  год</w:t>
            </w:r>
          </w:p>
        </w:tc>
        <w:tc>
          <w:tcPr>
            <w:tcW w:w="1560" w:type="dxa"/>
            <w:vMerge w:val="restart"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9 год</w:t>
            </w: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введения и применения ФГОС ООО в деятельности образовательных учреждений 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алентина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560" w:type="dxa"/>
            <w:vMerge w:val="restart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 школьного математического образования в условиях ФГОС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ГЭ-член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комиссии по математике 2016 года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ценивание в условиях введения требований нового ФГОС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- членов предметных комиссий по проверке выполнения заданий с развернутым ответом экзаменационных работ ЕГЭ 2017 года по математике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нтябрь- декабрь 2017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как способ формирования предметных результатов и </w:t>
            </w: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ов при обучении математике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нтябрь- декабрь 2017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авыдова Светлан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ниверсальных действий у обучающихся в процессе решения творческих и учебно-прикладных задач на уроках технологии в условиях внедрения ФГОС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подход к изучению художественных ремесел на уроках технологии и во внеурочной деятельности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0E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D190E" w:rsidRPr="00164580" w:rsidRDefault="000D190E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D190E" w:rsidRPr="00164580" w:rsidRDefault="000D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D190E" w:rsidRPr="00164580" w:rsidRDefault="000D190E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0D190E" w:rsidRPr="00164580" w:rsidRDefault="000D190E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анилова Лариса Анатольев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60" w:type="dxa"/>
            <w:vMerge w:val="restart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развития профессиональных компетенций учителя истории и обществознания в условиях реализации ФГОС)</w:t>
            </w:r>
            <w:proofErr w:type="gramEnd"/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: "Менеджмент в образовании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-11 классов к итоговой аттестации по русскому языку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- членов предметных комиссий по проверке выполнения заданий с развернутым ответом экзаменационных работ ЕГЭ 2017 года по русскому языку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- членов предметных комиссий по проверке выполнения заданий с развернутым ответом экзаменационных работ ЕГЭ 2017 года по русскому языку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делева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560" w:type="dxa"/>
            <w:vMerge w:val="restart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рофильном обучении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 w:val="restart"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ценивание в условиях введения требований нового ФГОС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A7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0A65A7" w:rsidRPr="00164580" w:rsidRDefault="000A65A7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0A65A7" w:rsidRPr="00164580" w:rsidRDefault="000A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оль педагога в реализации концепции патриотического воспитания школьников в образовательном процессе в свете ФГОС</w:t>
            </w:r>
          </w:p>
        </w:tc>
        <w:tc>
          <w:tcPr>
            <w:tcW w:w="709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0A65A7" w:rsidRPr="00164580" w:rsidRDefault="000A65A7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A4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B839A4" w:rsidRPr="00164580" w:rsidRDefault="00B839A4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зьмина Елен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офессиональной компетентности учителя математики (в условиях реализации ФГОС)</w:t>
            </w:r>
          </w:p>
        </w:tc>
        <w:tc>
          <w:tcPr>
            <w:tcW w:w="709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B839A4" w:rsidRPr="00164580" w:rsidRDefault="00B839A4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B839A4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B839A4" w:rsidRPr="00164580" w:rsidRDefault="00B839A4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ГЭ-член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комиссии по математике 2016 года</w:t>
            </w:r>
          </w:p>
        </w:tc>
        <w:tc>
          <w:tcPr>
            <w:tcW w:w="709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B839A4" w:rsidRPr="00164580" w:rsidRDefault="00B839A4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A4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B839A4" w:rsidRPr="00164580" w:rsidRDefault="00B839A4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математики в соответствии с требованиями ФГОС ООО</w:t>
            </w:r>
          </w:p>
        </w:tc>
        <w:tc>
          <w:tcPr>
            <w:tcW w:w="709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B839A4" w:rsidRPr="00164580" w:rsidRDefault="00B839A4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9A4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B839A4" w:rsidRPr="00164580" w:rsidRDefault="00B839A4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B839A4" w:rsidRPr="00164580" w:rsidRDefault="00B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- членов предметных комиссий по проверке выполнения заданий с развернутым ответом экзаменационных работ ОГЭ 2017 года по математике</w:t>
            </w:r>
          </w:p>
        </w:tc>
        <w:tc>
          <w:tcPr>
            <w:tcW w:w="709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B839A4" w:rsidRPr="00164580" w:rsidRDefault="00B839A4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B839A4" w:rsidRPr="00164580" w:rsidRDefault="00B839A4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Львова Янина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</w:p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ГЭ-член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комиссии по русскому языку  2016 года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подготовки учащихся к написанию итогового сочинения (в форме стажировки)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9-11 классов к итоговой аттестации по русскому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- членов предметных комиссий по проверке выполнения заданий с развернутым ответом экзаменационных работ ОГЭ 2017 года по русскому языку </w:t>
            </w:r>
            <w:proofErr w:type="spellStart"/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675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74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416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ических работнико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льникова Ирин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5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Химия: от атома к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упрамолекуле</w:t>
            </w:r>
            <w:proofErr w:type="spellEnd"/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воспитание школьников в контексте ФГОС"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подготовки учащихся к написанию итогового сочинения (в форме стажировки)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9-11 классов к итоговой аттестации по русскому языку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ОГЭ - членов предметных комиссий по проверке выполнения заданий с развернутым ответом экзаменационных работ ОГЭ 2017 года по русскому языку </w:t>
            </w:r>
            <w:proofErr w:type="spellStart"/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454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63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ических работнико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462C8" w:rsidRPr="00164580" w:rsidRDefault="007462C8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Нецветаева Людмила Михайл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ООО на уроках музыки,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7462C8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7462C8" w:rsidRPr="00164580" w:rsidRDefault="007462C8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7462C8" w:rsidRPr="00164580" w:rsidRDefault="0074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учителей-предметников искусства в процессе изучения художественных явлений культуры</w:t>
            </w:r>
          </w:p>
        </w:tc>
        <w:tc>
          <w:tcPr>
            <w:tcW w:w="709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7462C8" w:rsidRPr="00164580" w:rsidRDefault="007462C8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7462C8" w:rsidRPr="00164580" w:rsidRDefault="007462C8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ья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2021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ОРКСЭ в соответствии с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теграцией общего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дополнительног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словиях реализации ФГОС НОО, ООО и С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454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63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ысина Ольг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 школьного математического образования в условиях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ГЭ-член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комиссии по математике 2016 год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- членов предметных комиссий по проверке выполнения заданий с развернутым ответом экзаменационных работ ОГЭ 2017 года по математик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ыжкова Надежд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 w:rsidP="000D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ынсевич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тно-исследовательско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 в рамка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здания интерактивного урока: от презентации до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ойпомощи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детям и взрослым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тофоранд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Педагогические основы применения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З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подготовки учащихся к написанию итогового сочинени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илиппова Ольг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ая компетентность учителя физической культуры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выряе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профессиональных компетенций учителя истории и обществознания в условиях реализации ФГОС)</w:t>
            </w:r>
            <w:proofErr w:type="gram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</w:p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- членов предметной комиссии обществознанию 2016 год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46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5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ических работнико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евченко Лариса Борис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теграцией общего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дополнительног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словиях реализации ФГОС НОО, ООО и С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06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9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евченко Наталья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введения и применения ФГОС ООО в деятельности образовательных учреждений 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резентаци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исследовательская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ак способ формирования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преподавания иностранного языка (в русле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одхода)".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езультпт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алыгина Ольга Борис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ишова Галина Серге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библиотечном дел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мирнов Юрий Афанасьевич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ОБЖ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семь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лесникова Оксана Игор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трес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учащихся в рамках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Щеглова Ирин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бакалавр. «Московский областной гуманитарный институт» г. Подольск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, бакалавр. Московский институт психоанализ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лип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еськ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образования и методик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еподвания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физики в условиях реализации ФГОС 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содержания образования и методики преподавания физики в условиях реализац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использования тестирования для текущего контроля знаний учащихся в ФГОС ООО»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лина Татьяна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младшего школьного возраст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84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ицкая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50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нформационно-коммуникационных технологий при обучении математик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осиенко Валентина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Химия: от атома к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упрамолекуле</w:t>
            </w:r>
            <w:proofErr w:type="spell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 в условиях реализации ФГОС (курсы переподготовки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- членов предметных комиссий по проверке выполнения заданий с развернутым ответом экзаменационных работ ОГЭ 2017 года по англий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шова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подготовки учащихся к написанию итогового сочинени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орозова Ольга Леонид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- членов предметных комиссий по проверке выполнения заданий с развернутым ответом экзаменационных работ ЕГЭ 2017 года по англий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нтябрь- декабрь 2017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ОГЭ - членов предметных комиссий по проверке выполнения заданий с развернутым ответом экзаменационных работ ОГЭ 2017 года по англий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нтябрь- декабрь 2017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льменей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ия учителю: работа с "трудными учениками и родителями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Найпак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учителя биологии в условиях реализации ФГОС 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Лазарева Ольг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к инновационной деятельности в ОО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Хвостенк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рофессиональной компетентности учителя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(в условиях реализации ФГОС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45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272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нформационно-коммуникационных технологий при обучении математик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5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дготовки учащихся 10-11 классов к ЕГЭ и вузовским олимпиадам по математик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нтипова Елена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метных навыков при подготовке учащихся к олимпиадам по математик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в школе, в ЕГЭ и ОГЭ, на олимпиадах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07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Хузиахметов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Рафаэль Рустамович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584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робототехнике в условиях реализации ФГО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арнач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нтел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Дети с синдромом дефицита внимания 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: особенности педагогической работы в системе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-ИССЛЕДОВАТЕЛЬСКОЙ ДЕЯТЕЛЬНОСТИ УЧАЩИХСЯ В РАМКАХ РЕАЛИЗАЦИ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начальной школ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 с использованием ЭОР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ержание и методика преподавания модуля "основы православной культуры" в курсе ОРКСЭ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Лысенко Алла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2020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ЕГЭ 2017 года по англий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58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несса Станислав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учи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533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писания учебной и научно-исследовательской работы в школе (доклад, реферат, эссе, статья) в процессе реализаци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задач ФГОС ОО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учащихся в рамках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Алекс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9-11 классов к итоговой аттестации по рус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вовлечения подростков и молодежи в </w:t>
            </w: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кую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в работе педагог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мирнова Вита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средствами курса "Литературное чтение" в контексте требований ФГОС Н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Чикодан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 учител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го интерактивного оборудования в учебном процесс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урадян Жанна Георги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1A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профессиональных компетенций учителя истории и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условиях реализации ФГОС.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246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правление интеграцией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условиях реализации ФГОС НОО, ООО и С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68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приненк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Завьялова Мария Андр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коммуникативной компетентности младших школьников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модуля "Основы православной культуры" в курсе ОРКСЭ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ЮрхановаДарья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профессиональных компетенций учителя русского языка и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в условиях реализации ФГОС.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ория и практика подготовки учащихся к написанию итогового сочинени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-11 классов к итоговой аттестации по рус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ухорукова Ирина Антон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Чупрова Елена Викто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казание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мощи детям и взрослым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Мария Викторовна 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в образовании в условиях реализации ФГОС (курсы </w:t>
            </w: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и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726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65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ализации конкурса на получение денежного поощрения лучшими учителя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467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образовательных учреждениях в рамках реализации ФГОС НО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624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имчиш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мпьютернные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библиотечном дел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рааль Диана Серг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образовательных учреждениях в рамках реализации ФГОС НО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начальной школы в условиях реализации ФГОС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ятунина Елена Юр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лгоритмизации в курсе информатики и И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Т в ср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едней общеобразовательной организации с учетом требований ФГОС СОО и ЕГЭ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дисциплины "Информационные технологии в условиях реализации ФГОС СПО по ТОП- 50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пков Юрий Николаевич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и специалистов учреждений образования и культуры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едагогическое образование: преподаватель-организатор ОБЖ»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ергеева Людмила Григор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3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532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учебного курса "ОРКСЭ"</w:t>
            </w:r>
          </w:p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5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46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истема ОО в НОО в условиях реализации ФГ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26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дети. Особенности развития и система сопровождения в системе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 в условиях реализации ФГОС НО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альникова Елена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географии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ЕГЭ - членов предметных комиссий по проверке выполнения заданий с развернутым ответом экзаменационных работ ЕГЭ по географи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ОГЭ - членов предметных комиссий по проверке выполнения заданий с развернутым ответом экзаменационных работ ОГЭ 2017 года по географи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как условие и средство реализации ФГОС 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начальной школ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454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61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образовательного процесса в начальной школе на основе </w:t>
            </w: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(на примере курса математики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597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отор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494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образовательного процесса в начальной школе на основе </w:t>
            </w:r>
            <w:proofErr w:type="spell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(на примере курса математики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руб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мпетентность педагога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фессиональных компетенций </w:t>
            </w:r>
            <w:proofErr w:type="gramStart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gramEnd"/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подготовки обучающихся к итоговой аттестации по литературе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, методика и современные образовательные технологии НОО и Среднего общего образовани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развития профессиональных компетенций учителя </w:t>
            </w:r>
            <w:r w:rsidRPr="00164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и литературы (в условиях реализации ФГОС ООО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инокуров Алексей Александрович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активного обучения и практика дополнительного образования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ика доп. проф. Образования и инновационные подходы к организации учебного процесса в условиях реализации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 в начальной школе в свете требований новых образовательных стандартов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5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арадайник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слав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игическое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мь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злинская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еализации инновационных проектов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тельной организаци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-11 классов к итоговой аттестации по русскому языку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фессионально-знаниевых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"Дню словаря"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Ваагн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Гургенович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арханян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несса Юрь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компетентности младших школьников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байдул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обучающихся в условиях реализации ФГОС 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506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торико-культурного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таандарт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 обучающих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9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роблемной и неполной семь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вшинова Марина Владимир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арасьянц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леся Игор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агдасарян Светлана Григорь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752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утягина Марина Михайл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339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ивные методики в начальной школе в соответствии с ФГО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Нестеренко Елена Леонидо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сторико-культурного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таандарт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обучающихся в условиях реализации ФГОС О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Формирование проф. Компетентности учителя ин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зыка в условиях введения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ОО Московской области (уровни коммуникативной компетенции В1-В2; В2-С1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профессиональной компетентности учителя истории и обществознания (в условиях реализации ФГОС ООО)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558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содержания ФГОС: для учителей истории и обществозн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25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ектирование и организация образовательного процесса по истории и обществознанию в соответствии с требованиями ФГО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3D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Нина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вершенствование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по реализации ФГОС начального общего образования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9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Змиевски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е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Антипов Константин Александрович</w:t>
            </w:r>
          </w:p>
        </w:tc>
        <w:tc>
          <w:tcPr>
            <w:tcW w:w="1560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Реализация ФГОС НОО с помощью современных педагогических технологий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0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елова Ольга Валер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ехнология достижения планируемых результатов Н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ервая (доврачебная) помощь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Бердникова Татьяна Анато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образовательных программ в соответствии с требованиями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00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реподавание ин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зыка в условиях реализации ФГОС ООО в ОО</w:t>
            </w:r>
          </w:p>
        </w:tc>
        <w:tc>
          <w:tcPr>
            <w:tcW w:w="709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80" w:rsidRPr="00164580" w:rsidTr="00164580">
        <w:trPr>
          <w:trHeight w:val="701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Твёрдая Валентина Никола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НОО (в условиях реализации ФГОС НО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5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B34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21 год</w:t>
            </w:r>
          </w:p>
        </w:tc>
      </w:tr>
      <w:tr w:rsidR="00164580" w:rsidRPr="00164580" w:rsidTr="00164580">
        <w:trPr>
          <w:trHeight w:val="402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B3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июль-декабр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556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ролева Мария Василь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системно-уровневой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разовательных достижений обучающихся</w:t>
            </w:r>
          </w:p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1 год</w:t>
            </w:r>
          </w:p>
        </w:tc>
      </w:tr>
      <w:tr w:rsidR="00164580" w:rsidRPr="00164580" w:rsidTr="00164580">
        <w:trPr>
          <w:trHeight w:val="33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- основное направление региональной образовательной политики (в сфере О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46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го прое</w:t>
            </w: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т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441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УД у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8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257"/>
        </w:trPr>
        <w:tc>
          <w:tcPr>
            <w:tcW w:w="567" w:type="dxa"/>
            <w:vMerge w:val="restart"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анферова Лилия Алексеевна</w:t>
            </w:r>
          </w:p>
        </w:tc>
        <w:tc>
          <w:tcPr>
            <w:tcW w:w="1560" w:type="dxa"/>
            <w:vMerge w:val="restart"/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«Профильное и профессиональное самоопределение одарённых школьников: система работы ОУ», очная 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5 год</w:t>
            </w:r>
          </w:p>
        </w:tc>
        <w:tc>
          <w:tcPr>
            <w:tcW w:w="1560" w:type="dxa"/>
            <w:vMerge w:val="restart"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20 год</w:t>
            </w:r>
          </w:p>
        </w:tc>
      </w:tr>
      <w:tr w:rsidR="00164580" w:rsidRPr="00164580" w:rsidTr="00164580">
        <w:trPr>
          <w:trHeight w:val="298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текста как </w:t>
            </w:r>
            <w:proofErr w:type="spell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системе подготовки </w:t>
            </w:r>
            <w:proofErr w:type="gramStart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4580"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сочинения», очная 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259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– членов предметной комиссии по русскому языку по проверке выполнения заданий с развёрнутым ответом экзаменационных работ ОГЭ 2016», очная 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117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– членов предметной комиссии по русскому языку по проверке выполнения заданий с развёрнутым ответом экзаменационных работ ОГЭ 2017», очная 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7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80" w:rsidRPr="00164580" w:rsidTr="00164580">
        <w:trPr>
          <w:trHeight w:val="123"/>
        </w:trPr>
        <w:tc>
          <w:tcPr>
            <w:tcW w:w="567" w:type="dxa"/>
            <w:vMerge/>
            <w:hideMark/>
          </w:tcPr>
          <w:p w:rsidR="00164580" w:rsidRPr="00164580" w:rsidRDefault="00164580" w:rsidP="004F4B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164580" w:rsidRPr="00164580" w:rsidRDefault="00164580" w:rsidP="00DE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 (проф. переподготов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164580" w:rsidRPr="00164580" w:rsidRDefault="00164580" w:rsidP="0079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80">
              <w:rPr>
                <w:rFonts w:ascii="Times New Roman" w:hAnsi="Times New Roman" w:cs="Times New Roman"/>
                <w:sz w:val="24"/>
                <w:szCs w:val="24"/>
              </w:rPr>
              <w:t>январь-июнь 2016 год</w:t>
            </w:r>
          </w:p>
        </w:tc>
        <w:tc>
          <w:tcPr>
            <w:tcW w:w="1560" w:type="dxa"/>
            <w:vMerge/>
          </w:tcPr>
          <w:p w:rsidR="00164580" w:rsidRPr="00164580" w:rsidRDefault="00164580" w:rsidP="004F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251" w:rsidRDefault="00896251" w:rsidP="00896251">
      <w:pPr>
        <w:jc w:val="center"/>
      </w:pPr>
    </w:p>
    <w:sectPr w:rsidR="00896251" w:rsidSect="00E06AAB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D1F"/>
    <w:multiLevelType w:val="hybridMultilevel"/>
    <w:tmpl w:val="36385DCC"/>
    <w:lvl w:ilvl="0" w:tplc="F78092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251"/>
    <w:rsid w:val="00035D46"/>
    <w:rsid w:val="00071EA6"/>
    <w:rsid w:val="000A65A7"/>
    <w:rsid w:val="000B0662"/>
    <w:rsid w:val="000D190E"/>
    <w:rsid w:val="000D712D"/>
    <w:rsid w:val="001028A9"/>
    <w:rsid w:val="00112C0E"/>
    <w:rsid w:val="001339A4"/>
    <w:rsid w:val="00164580"/>
    <w:rsid w:val="001A2F25"/>
    <w:rsid w:val="001A5F16"/>
    <w:rsid w:val="001D1156"/>
    <w:rsid w:val="002025F4"/>
    <w:rsid w:val="00216417"/>
    <w:rsid w:val="002954C2"/>
    <w:rsid w:val="002F5365"/>
    <w:rsid w:val="00427D2D"/>
    <w:rsid w:val="00442D06"/>
    <w:rsid w:val="004565BB"/>
    <w:rsid w:val="004F2E9F"/>
    <w:rsid w:val="004F4BAC"/>
    <w:rsid w:val="00547FAA"/>
    <w:rsid w:val="00551285"/>
    <w:rsid w:val="00684A49"/>
    <w:rsid w:val="00743F79"/>
    <w:rsid w:val="007462C8"/>
    <w:rsid w:val="00791D5E"/>
    <w:rsid w:val="007B3826"/>
    <w:rsid w:val="007B49D4"/>
    <w:rsid w:val="00826D1F"/>
    <w:rsid w:val="00896251"/>
    <w:rsid w:val="008A2CF1"/>
    <w:rsid w:val="00941428"/>
    <w:rsid w:val="00AB490D"/>
    <w:rsid w:val="00AF4158"/>
    <w:rsid w:val="00B34702"/>
    <w:rsid w:val="00B35B16"/>
    <w:rsid w:val="00B839A4"/>
    <w:rsid w:val="00CA6781"/>
    <w:rsid w:val="00CD3C79"/>
    <w:rsid w:val="00D050BB"/>
    <w:rsid w:val="00D16078"/>
    <w:rsid w:val="00D365E6"/>
    <w:rsid w:val="00D54F17"/>
    <w:rsid w:val="00D82E77"/>
    <w:rsid w:val="00DE665A"/>
    <w:rsid w:val="00E06AAB"/>
    <w:rsid w:val="00E321BA"/>
    <w:rsid w:val="00E7190E"/>
    <w:rsid w:val="00E82EEB"/>
    <w:rsid w:val="00EA0A7D"/>
    <w:rsid w:val="00EE1C23"/>
    <w:rsid w:val="00F361A1"/>
    <w:rsid w:val="00FE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2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6251"/>
    <w:rPr>
      <w:color w:val="800080"/>
      <w:u w:val="single"/>
    </w:rPr>
  </w:style>
  <w:style w:type="paragraph" w:customStyle="1" w:styleId="xl82">
    <w:name w:val="xl82"/>
    <w:basedOn w:val="a"/>
    <w:rsid w:val="008962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896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98">
    <w:name w:val="xl98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1">
    <w:name w:val="xl101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2">
    <w:name w:val="xl102"/>
    <w:basedOn w:val="a"/>
    <w:rsid w:val="0089625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3">
    <w:name w:val="xl103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9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07">
    <w:name w:val="xl107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08">
    <w:name w:val="xl108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09">
    <w:name w:val="xl109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10">
    <w:name w:val="xl110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9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15">
    <w:name w:val="xl115"/>
    <w:basedOn w:val="a"/>
    <w:rsid w:val="008962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lang w:eastAsia="ru-RU"/>
    </w:rPr>
  </w:style>
  <w:style w:type="paragraph" w:customStyle="1" w:styleId="xl116">
    <w:name w:val="xl116"/>
    <w:basedOn w:val="a"/>
    <w:rsid w:val="0089625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962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962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62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89625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8962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62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62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67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D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4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C8E3-4F97-46A4-B761-88EF4F09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4</cp:revision>
  <cp:lastPrinted>2017-06-05T12:44:00Z</cp:lastPrinted>
  <dcterms:created xsi:type="dcterms:W3CDTF">2017-06-05T10:01:00Z</dcterms:created>
  <dcterms:modified xsi:type="dcterms:W3CDTF">2019-01-24T13:56:00Z</dcterms:modified>
</cp:coreProperties>
</file>